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B9" w:rsidRPr="007F5F3A" w:rsidRDefault="00366409" w:rsidP="007F5F3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</w:t>
      </w:r>
      <w:r w:rsidR="00707FB9" w:rsidRPr="00FC4CE6">
        <w:rPr>
          <w:rFonts w:ascii="Times New Roman" w:hAnsi="Times New Roman" w:cs="Times New Roman"/>
          <w:sz w:val="20"/>
          <w:szCs w:val="20"/>
        </w:rPr>
        <w:t xml:space="preserve">иложение </w:t>
      </w:r>
      <w:r w:rsidR="009E6972">
        <w:rPr>
          <w:rFonts w:ascii="Times New Roman" w:hAnsi="Times New Roman" w:cs="Times New Roman"/>
          <w:sz w:val="20"/>
          <w:szCs w:val="20"/>
        </w:rPr>
        <w:t>3</w:t>
      </w:r>
      <w:r w:rsidR="00707FB9" w:rsidRPr="00FC4CE6">
        <w:rPr>
          <w:rFonts w:ascii="Times New Roman" w:hAnsi="Times New Roman" w:cs="Times New Roman"/>
          <w:sz w:val="20"/>
          <w:szCs w:val="20"/>
        </w:rPr>
        <w:t xml:space="preserve"> к Порядку </w:t>
      </w:r>
    </w:p>
    <w:p w:rsidR="00707FB9" w:rsidRPr="00D008D8" w:rsidRDefault="00707FB9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8D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07FB9" w:rsidRPr="00D008D8" w:rsidRDefault="00707FB9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8D8">
        <w:rPr>
          <w:rFonts w:ascii="Times New Roman" w:hAnsi="Times New Roman" w:cs="Times New Roman"/>
          <w:b/>
          <w:sz w:val="28"/>
          <w:szCs w:val="28"/>
        </w:rPr>
        <w:t>о планируемом расходовании денежных средств</w:t>
      </w:r>
    </w:p>
    <w:p w:rsidR="00707FB9" w:rsidRPr="00D008D8" w:rsidRDefault="00707FB9" w:rsidP="00B22E1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8D8">
        <w:rPr>
          <w:rFonts w:ascii="Times New Roman" w:hAnsi="Times New Roman" w:cs="Times New Roman"/>
          <w:b/>
          <w:sz w:val="28"/>
          <w:szCs w:val="28"/>
        </w:rPr>
        <w:t>на финансовое обеспечение предоставления социальных услуг</w:t>
      </w:r>
    </w:p>
    <w:p w:rsidR="00707FB9" w:rsidRPr="00D008D8" w:rsidRDefault="00707FB9" w:rsidP="00B22E1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08D8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 (в форме социального</w:t>
      </w:r>
      <w:proofErr w:type="gramEnd"/>
    </w:p>
    <w:p w:rsidR="00707FB9" w:rsidRPr="00707FB9" w:rsidRDefault="00707FB9" w:rsidP="00B22E1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08D8">
        <w:rPr>
          <w:rFonts w:ascii="Times New Roman" w:hAnsi="Times New Roman" w:cs="Times New Roman"/>
          <w:b/>
          <w:sz w:val="28"/>
          <w:szCs w:val="28"/>
        </w:rPr>
        <w:t xml:space="preserve">обслуживания на дому, полустационарной, стационарной форме, срочных социальных услуг – </w:t>
      </w:r>
      <w:proofErr w:type="gramStart"/>
      <w:r w:rsidRPr="00D008D8">
        <w:rPr>
          <w:rFonts w:ascii="Times New Roman" w:hAnsi="Times New Roman" w:cs="Times New Roman"/>
          <w:b/>
          <w:sz w:val="28"/>
          <w:szCs w:val="28"/>
        </w:rPr>
        <w:t>нужное</w:t>
      </w:r>
      <w:proofErr w:type="gramEnd"/>
      <w:r w:rsidRPr="00D008D8">
        <w:rPr>
          <w:rFonts w:ascii="Times New Roman" w:hAnsi="Times New Roman" w:cs="Times New Roman"/>
          <w:b/>
          <w:sz w:val="28"/>
          <w:szCs w:val="28"/>
        </w:rPr>
        <w:t xml:space="preserve"> подчеркнуть)</w:t>
      </w:r>
      <w:r w:rsidRPr="00707FB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707FB9" w:rsidRPr="00707FB9" w:rsidRDefault="00707FB9" w:rsidP="007F5F3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07FB9">
        <w:rPr>
          <w:rFonts w:ascii="Times New Roman" w:hAnsi="Times New Roman" w:cs="Times New Roman"/>
          <w:sz w:val="28"/>
          <w:szCs w:val="28"/>
        </w:rPr>
        <w:t>(наименование некоммерческой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756"/>
        <w:gridCol w:w="1347"/>
        <w:gridCol w:w="1417"/>
        <w:gridCol w:w="1985"/>
      </w:tblGrid>
      <w:tr w:rsidR="00707FB9" w:rsidRPr="00707FB9" w:rsidTr="00615F72">
        <w:tc>
          <w:tcPr>
            <w:tcW w:w="913" w:type="dxa"/>
            <w:vMerge w:val="restart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56" w:type="dxa"/>
            <w:vMerge w:val="restart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347" w:type="dxa"/>
            <w:vMerge w:val="restart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3402" w:type="dxa"/>
            <w:gridSpan w:val="2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707FB9" w:rsidRPr="00707FB9" w:rsidTr="007F5F3A">
        <w:trPr>
          <w:trHeight w:val="2146"/>
        </w:trPr>
        <w:tc>
          <w:tcPr>
            <w:tcW w:w="913" w:type="dxa"/>
            <w:vMerge/>
          </w:tcPr>
          <w:p w:rsidR="00707FB9" w:rsidRPr="00707FB9" w:rsidRDefault="00707FB9" w:rsidP="007F5F3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6" w:type="dxa"/>
            <w:vMerge/>
          </w:tcPr>
          <w:p w:rsidR="00707FB9" w:rsidRPr="00707FB9" w:rsidRDefault="00707FB9" w:rsidP="007F5F3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7" w:type="dxa"/>
            <w:vMerge/>
          </w:tcPr>
          <w:p w:rsidR="00707FB9" w:rsidRPr="00707FB9" w:rsidRDefault="00707FB9" w:rsidP="007F5F3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07FB9" w:rsidRPr="00707FB9" w:rsidRDefault="00707FB9" w:rsidP="00F23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за счет средств субсидии из (руб</w:t>
            </w:r>
            <w:r w:rsidR="00F23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707FB9" w:rsidRPr="00707FB9" w:rsidRDefault="00707FB9" w:rsidP="00F23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за счет доходов от взимания платы с получателей услуг (руб</w:t>
            </w:r>
            <w:r w:rsidR="00F23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7FB9" w:rsidRPr="007F5F3A" w:rsidTr="00F233D7">
        <w:trPr>
          <w:trHeight w:val="319"/>
        </w:trPr>
        <w:tc>
          <w:tcPr>
            <w:tcW w:w="913" w:type="dxa"/>
            <w:vAlign w:val="center"/>
          </w:tcPr>
          <w:p w:rsidR="00707FB9" w:rsidRPr="00CF552D" w:rsidRDefault="00707FB9" w:rsidP="00CF55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Align w:val="center"/>
          </w:tcPr>
          <w:p w:rsidR="00707FB9" w:rsidRPr="00CF552D" w:rsidRDefault="00707FB9" w:rsidP="00CF55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vAlign w:val="center"/>
          </w:tcPr>
          <w:p w:rsidR="00707FB9" w:rsidRPr="00CF552D" w:rsidRDefault="00707FB9" w:rsidP="00CF55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07FB9" w:rsidRPr="00CF552D" w:rsidRDefault="00707FB9" w:rsidP="00CF55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707FB9" w:rsidRPr="00CF552D" w:rsidRDefault="00707FB9" w:rsidP="00CF55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7FB9" w:rsidRPr="00707FB9" w:rsidTr="007F5F3A">
        <w:trPr>
          <w:trHeight w:val="1275"/>
        </w:trPr>
        <w:tc>
          <w:tcPr>
            <w:tcW w:w="913" w:type="dxa"/>
          </w:tcPr>
          <w:p w:rsidR="00707FB9" w:rsidRPr="007F5F3A" w:rsidRDefault="00707FB9" w:rsidP="007F5F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10"/>
            <w:bookmarkEnd w:id="1"/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6" w:type="dxa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Расходы, непосредственно связанные с предоставлением социальных</w:t>
            </w:r>
            <w:r w:rsidR="00442C9A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34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7FB9" w:rsidRPr="007F5F3A" w:rsidRDefault="00707FB9" w:rsidP="007F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615F72">
        <w:tc>
          <w:tcPr>
            <w:tcW w:w="913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6" w:type="dxa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сходы на оплату труда работников, непосредственно связанных с предоставлением социальных услуг</w:t>
            </w:r>
          </w:p>
        </w:tc>
        <w:tc>
          <w:tcPr>
            <w:tcW w:w="1347" w:type="dxa"/>
          </w:tcPr>
          <w:p w:rsidR="00707FB9" w:rsidRPr="007F5F3A" w:rsidRDefault="00707FB9" w:rsidP="007F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615F72">
        <w:tc>
          <w:tcPr>
            <w:tcW w:w="913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6" w:type="dxa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числения на выплаты по оплате труда работников, непосредственно связанных с предоставлением социальных услуг</w:t>
            </w:r>
          </w:p>
        </w:tc>
        <w:tc>
          <w:tcPr>
            <w:tcW w:w="134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615F72">
        <w:tc>
          <w:tcPr>
            <w:tcW w:w="913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56" w:type="dxa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 xml:space="preserve">асходы на содержание имущества, используемого в </w:t>
            </w:r>
            <w:proofErr w:type="gramStart"/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оциальных услуг</w:t>
            </w:r>
          </w:p>
        </w:tc>
        <w:tc>
          <w:tcPr>
            <w:tcW w:w="134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615F72">
        <w:tc>
          <w:tcPr>
            <w:tcW w:w="913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56" w:type="dxa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 xml:space="preserve">асходы на приобретение материальных запасов, потребляемых (используемых) в </w:t>
            </w:r>
            <w:proofErr w:type="gramStart"/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оциальных услуг</w:t>
            </w:r>
          </w:p>
        </w:tc>
        <w:tc>
          <w:tcPr>
            <w:tcW w:w="134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615F72">
        <w:tc>
          <w:tcPr>
            <w:tcW w:w="913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435"/>
            <w:bookmarkEnd w:id="2"/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56" w:type="dxa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сходы на общехозяйственные нужды, в том числе:</w:t>
            </w:r>
          </w:p>
        </w:tc>
        <w:tc>
          <w:tcPr>
            <w:tcW w:w="134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615F72">
        <w:tc>
          <w:tcPr>
            <w:tcW w:w="913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56" w:type="dxa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 xml:space="preserve">асходы на оплату труда работников, которые не принимают непосредственного участия в </w:t>
            </w:r>
            <w:proofErr w:type="gramStart"/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, включая административно-управленческий персонал</w:t>
            </w:r>
          </w:p>
        </w:tc>
        <w:tc>
          <w:tcPr>
            <w:tcW w:w="134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615F72">
        <w:trPr>
          <w:trHeight w:val="2453"/>
        </w:trPr>
        <w:tc>
          <w:tcPr>
            <w:tcW w:w="913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56" w:type="dxa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числения на выплаты по оплате труда работников, которые не принимают непосредственного участия в предоставлении социальных услуг, включая административно-управленческий персонал</w:t>
            </w:r>
          </w:p>
        </w:tc>
        <w:tc>
          <w:tcPr>
            <w:tcW w:w="134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615F72">
        <w:tc>
          <w:tcPr>
            <w:tcW w:w="913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56" w:type="dxa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 xml:space="preserve">асходы на прочие </w:t>
            </w:r>
            <w:r w:rsidR="00442C9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общехозяйственные нужды, связанные с предоставлением социальных услуг, включая расходы на приобретение основных средств</w:t>
            </w:r>
            <w:r w:rsidR="00442C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4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F5F3A">
        <w:trPr>
          <w:trHeight w:val="1224"/>
        </w:trPr>
        <w:tc>
          <w:tcPr>
            <w:tcW w:w="913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56" w:type="dxa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из них расходы на приобретение основных средств</w:t>
            </w:r>
          </w:p>
        </w:tc>
        <w:tc>
          <w:tcPr>
            <w:tcW w:w="134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615F72">
        <w:tc>
          <w:tcPr>
            <w:tcW w:w="913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56" w:type="dxa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Итого (</w:t>
            </w:r>
            <w:hyperlink w:anchor="P410" w:history="1">
              <w:r w:rsidRPr="00707FB9">
                <w:rPr>
                  <w:rFonts w:ascii="Times New Roman" w:hAnsi="Times New Roman" w:cs="Times New Roman"/>
                  <w:sz w:val="28"/>
                  <w:szCs w:val="28"/>
                </w:rPr>
                <w:t>строка 1</w:t>
              </w:r>
            </w:hyperlink>
            <w:r w:rsidRPr="00707FB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35" w:history="1">
              <w:r w:rsidRPr="00707FB9">
                <w:rPr>
                  <w:rFonts w:ascii="Times New Roman" w:hAnsi="Times New Roman" w:cs="Times New Roman"/>
                  <w:sz w:val="28"/>
                  <w:szCs w:val="28"/>
                </w:rPr>
                <w:t>строка 6</w:t>
              </w:r>
            </w:hyperlink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7FB9" w:rsidRPr="00707FB9" w:rsidRDefault="00707FB9" w:rsidP="00615F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FB9" w:rsidRPr="00707FB9" w:rsidRDefault="00707FB9" w:rsidP="00602B8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707FB9" w:rsidRPr="00707FB9" w:rsidSect="000B413A">
      <w:headerReference w:type="default" r:id="rId9"/>
      <w:footerReference w:type="even" r:id="rId10"/>
      <w:pgSz w:w="11906" w:h="16838"/>
      <w:pgMar w:top="1134" w:right="1276" w:bottom="1134" w:left="1559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A5" w:rsidRDefault="006636A5">
      <w:pPr>
        <w:spacing w:after="0" w:line="240" w:lineRule="auto"/>
      </w:pPr>
      <w:r>
        <w:separator/>
      </w:r>
    </w:p>
  </w:endnote>
  <w:endnote w:type="continuationSeparator" w:id="0">
    <w:p w:rsidR="006636A5" w:rsidRDefault="0066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A5" w:rsidRDefault="006636A5" w:rsidP="00615F7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6A5" w:rsidRDefault="006636A5" w:rsidP="00615F72">
    <w:pPr>
      <w:pStyle w:val="a8"/>
      <w:ind w:right="360"/>
    </w:pPr>
  </w:p>
  <w:p w:rsidR="006636A5" w:rsidRDefault="006636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A5" w:rsidRDefault="006636A5">
      <w:pPr>
        <w:spacing w:after="0" w:line="240" w:lineRule="auto"/>
      </w:pPr>
      <w:r>
        <w:separator/>
      </w:r>
    </w:p>
  </w:footnote>
  <w:footnote w:type="continuationSeparator" w:id="0">
    <w:p w:rsidR="006636A5" w:rsidRDefault="0066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667352"/>
      <w:docPartObj>
        <w:docPartGallery w:val="Page Numbers (Top of Page)"/>
        <w:docPartUnique/>
      </w:docPartObj>
    </w:sdtPr>
    <w:sdtEndPr/>
    <w:sdtContent>
      <w:p w:rsidR="006636A5" w:rsidRDefault="006636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13A">
          <w:rPr>
            <w:noProof/>
          </w:rPr>
          <w:t>22</w:t>
        </w:r>
        <w:r>
          <w:fldChar w:fldCharType="end"/>
        </w:r>
      </w:p>
    </w:sdtContent>
  </w:sdt>
  <w:p w:rsidR="006636A5" w:rsidRDefault="006636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128C"/>
    <w:multiLevelType w:val="hybridMultilevel"/>
    <w:tmpl w:val="4A6A59CC"/>
    <w:lvl w:ilvl="0" w:tplc="A89283C2">
      <w:start w:val="6"/>
      <w:numFmt w:val="decimal"/>
      <w:lvlText w:val="%1"/>
      <w:lvlJc w:val="left"/>
      <w:pPr>
        <w:ind w:left="151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5637767"/>
    <w:multiLevelType w:val="hybridMultilevel"/>
    <w:tmpl w:val="205E1AE2"/>
    <w:lvl w:ilvl="0" w:tplc="1B8890D0">
      <w:start w:val="6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F7233"/>
    <w:multiLevelType w:val="hybridMultilevel"/>
    <w:tmpl w:val="CBB4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B0B9B"/>
    <w:multiLevelType w:val="multilevel"/>
    <w:tmpl w:val="E9DA1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9161EAF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AA172C9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7A875C9E"/>
    <w:multiLevelType w:val="multilevel"/>
    <w:tmpl w:val="95E892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9F58CF"/>
    <w:multiLevelType w:val="hybridMultilevel"/>
    <w:tmpl w:val="0602C410"/>
    <w:lvl w:ilvl="0" w:tplc="82D6F288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AA"/>
    <w:rsid w:val="000025DE"/>
    <w:rsid w:val="000117CC"/>
    <w:rsid w:val="00012816"/>
    <w:rsid w:val="00023F6F"/>
    <w:rsid w:val="00027069"/>
    <w:rsid w:val="00031BB0"/>
    <w:rsid w:val="00034B5B"/>
    <w:rsid w:val="00035544"/>
    <w:rsid w:val="00037743"/>
    <w:rsid w:val="000415A7"/>
    <w:rsid w:val="00054AD0"/>
    <w:rsid w:val="00057F4D"/>
    <w:rsid w:val="00080405"/>
    <w:rsid w:val="00084D29"/>
    <w:rsid w:val="00086E26"/>
    <w:rsid w:val="00095D87"/>
    <w:rsid w:val="00097148"/>
    <w:rsid w:val="000A01C6"/>
    <w:rsid w:val="000A128B"/>
    <w:rsid w:val="000A14F1"/>
    <w:rsid w:val="000A7C66"/>
    <w:rsid w:val="000B21B5"/>
    <w:rsid w:val="000B413A"/>
    <w:rsid w:val="000B46D4"/>
    <w:rsid w:val="000B54FB"/>
    <w:rsid w:val="000B55F4"/>
    <w:rsid w:val="000C08F0"/>
    <w:rsid w:val="000C2D37"/>
    <w:rsid w:val="000C4A4A"/>
    <w:rsid w:val="000D46AC"/>
    <w:rsid w:val="000E1C7F"/>
    <w:rsid w:val="000E7ECF"/>
    <w:rsid w:val="00112BC0"/>
    <w:rsid w:val="001361AC"/>
    <w:rsid w:val="00146610"/>
    <w:rsid w:val="00157645"/>
    <w:rsid w:val="00161214"/>
    <w:rsid w:val="00164502"/>
    <w:rsid w:val="00166052"/>
    <w:rsid w:val="00181E56"/>
    <w:rsid w:val="001B4352"/>
    <w:rsid w:val="001B5CA4"/>
    <w:rsid w:val="001D6373"/>
    <w:rsid w:val="001D6648"/>
    <w:rsid w:val="001E3D89"/>
    <w:rsid w:val="001E4E62"/>
    <w:rsid w:val="00203846"/>
    <w:rsid w:val="00211CC8"/>
    <w:rsid w:val="00211E91"/>
    <w:rsid w:val="002157BB"/>
    <w:rsid w:val="00216A7C"/>
    <w:rsid w:val="002179B5"/>
    <w:rsid w:val="00230912"/>
    <w:rsid w:val="002420D1"/>
    <w:rsid w:val="0024791F"/>
    <w:rsid w:val="0025036A"/>
    <w:rsid w:val="0025181D"/>
    <w:rsid w:val="002807E6"/>
    <w:rsid w:val="00293352"/>
    <w:rsid w:val="00294F16"/>
    <w:rsid w:val="002A33A7"/>
    <w:rsid w:val="002B0214"/>
    <w:rsid w:val="002B2B74"/>
    <w:rsid w:val="002B71CF"/>
    <w:rsid w:val="002C01C2"/>
    <w:rsid w:val="002C0818"/>
    <w:rsid w:val="002D4464"/>
    <w:rsid w:val="002D5157"/>
    <w:rsid w:val="002D711C"/>
    <w:rsid w:val="002E76E5"/>
    <w:rsid w:val="002F0A30"/>
    <w:rsid w:val="002F7545"/>
    <w:rsid w:val="00305E42"/>
    <w:rsid w:val="00316262"/>
    <w:rsid w:val="00316398"/>
    <w:rsid w:val="0032437F"/>
    <w:rsid w:val="0032569C"/>
    <w:rsid w:val="00327B73"/>
    <w:rsid w:val="00330FAB"/>
    <w:rsid w:val="00335C4D"/>
    <w:rsid w:val="003435C2"/>
    <w:rsid w:val="00350F96"/>
    <w:rsid w:val="00352C17"/>
    <w:rsid w:val="0036151F"/>
    <w:rsid w:val="0036162E"/>
    <w:rsid w:val="00366409"/>
    <w:rsid w:val="00373707"/>
    <w:rsid w:val="003870C3"/>
    <w:rsid w:val="00396CFD"/>
    <w:rsid w:val="00396D67"/>
    <w:rsid w:val="003A19A1"/>
    <w:rsid w:val="003A3F52"/>
    <w:rsid w:val="003C1036"/>
    <w:rsid w:val="003C6A12"/>
    <w:rsid w:val="003D00CD"/>
    <w:rsid w:val="003D046A"/>
    <w:rsid w:val="003D6782"/>
    <w:rsid w:val="003E1C81"/>
    <w:rsid w:val="003E1EC1"/>
    <w:rsid w:val="004005E6"/>
    <w:rsid w:val="004009F7"/>
    <w:rsid w:val="00405F76"/>
    <w:rsid w:val="004074FA"/>
    <w:rsid w:val="00410750"/>
    <w:rsid w:val="00410BCD"/>
    <w:rsid w:val="0043190B"/>
    <w:rsid w:val="0043563A"/>
    <w:rsid w:val="00442C9A"/>
    <w:rsid w:val="004662B8"/>
    <w:rsid w:val="0047661E"/>
    <w:rsid w:val="00480E14"/>
    <w:rsid w:val="00487ACC"/>
    <w:rsid w:val="00491DD4"/>
    <w:rsid w:val="004B100E"/>
    <w:rsid w:val="004B2FE3"/>
    <w:rsid w:val="004C3BF8"/>
    <w:rsid w:val="004C3E23"/>
    <w:rsid w:val="004D3AF1"/>
    <w:rsid w:val="004E4D89"/>
    <w:rsid w:val="004E73D7"/>
    <w:rsid w:val="00503A53"/>
    <w:rsid w:val="005131AA"/>
    <w:rsid w:val="00513F18"/>
    <w:rsid w:val="00514769"/>
    <w:rsid w:val="00521836"/>
    <w:rsid w:val="00523342"/>
    <w:rsid w:val="00523638"/>
    <w:rsid w:val="005244A9"/>
    <w:rsid w:val="00537096"/>
    <w:rsid w:val="0054166C"/>
    <w:rsid w:val="00542DE1"/>
    <w:rsid w:val="00544BA2"/>
    <w:rsid w:val="00546BDD"/>
    <w:rsid w:val="00564E12"/>
    <w:rsid w:val="00575817"/>
    <w:rsid w:val="00585FAC"/>
    <w:rsid w:val="00590502"/>
    <w:rsid w:val="00592A02"/>
    <w:rsid w:val="005B7718"/>
    <w:rsid w:val="005C2167"/>
    <w:rsid w:val="005C26B9"/>
    <w:rsid w:val="005D076C"/>
    <w:rsid w:val="005E24E0"/>
    <w:rsid w:val="0060262C"/>
    <w:rsid w:val="00602B81"/>
    <w:rsid w:val="006060D6"/>
    <w:rsid w:val="00611CE4"/>
    <w:rsid w:val="006139B0"/>
    <w:rsid w:val="00615F72"/>
    <w:rsid w:val="00626211"/>
    <w:rsid w:val="006351FF"/>
    <w:rsid w:val="006359E8"/>
    <w:rsid w:val="0064115C"/>
    <w:rsid w:val="00655D45"/>
    <w:rsid w:val="00660A46"/>
    <w:rsid w:val="006636A5"/>
    <w:rsid w:val="006646C9"/>
    <w:rsid w:val="0066733E"/>
    <w:rsid w:val="006859C0"/>
    <w:rsid w:val="00691A83"/>
    <w:rsid w:val="00692DD0"/>
    <w:rsid w:val="00694459"/>
    <w:rsid w:val="0069626F"/>
    <w:rsid w:val="006A3B92"/>
    <w:rsid w:val="006A7C95"/>
    <w:rsid w:val="006B5551"/>
    <w:rsid w:val="006B5DC4"/>
    <w:rsid w:val="006B772F"/>
    <w:rsid w:val="006C55C5"/>
    <w:rsid w:val="006D74FE"/>
    <w:rsid w:val="006D7CC0"/>
    <w:rsid w:val="006E3513"/>
    <w:rsid w:val="006E710D"/>
    <w:rsid w:val="006E78FA"/>
    <w:rsid w:val="006F206D"/>
    <w:rsid w:val="006F44D4"/>
    <w:rsid w:val="006F691E"/>
    <w:rsid w:val="007053BA"/>
    <w:rsid w:val="00706BD7"/>
    <w:rsid w:val="00707FB9"/>
    <w:rsid w:val="00720D3D"/>
    <w:rsid w:val="00723EAD"/>
    <w:rsid w:val="0073370E"/>
    <w:rsid w:val="007365F6"/>
    <w:rsid w:val="0075486B"/>
    <w:rsid w:val="00762672"/>
    <w:rsid w:val="00772CE3"/>
    <w:rsid w:val="00775459"/>
    <w:rsid w:val="00775A0D"/>
    <w:rsid w:val="0079247E"/>
    <w:rsid w:val="00797C6E"/>
    <w:rsid w:val="007C212E"/>
    <w:rsid w:val="007C3DDD"/>
    <w:rsid w:val="007C4106"/>
    <w:rsid w:val="007C541A"/>
    <w:rsid w:val="007C6824"/>
    <w:rsid w:val="007E0E24"/>
    <w:rsid w:val="007F1F24"/>
    <w:rsid w:val="007F5F3A"/>
    <w:rsid w:val="00806CA4"/>
    <w:rsid w:val="008104F1"/>
    <w:rsid w:val="00821A2C"/>
    <w:rsid w:val="008243DC"/>
    <w:rsid w:val="00824460"/>
    <w:rsid w:val="0082493E"/>
    <w:rsid w:val="00835944"/>
    <w:rsid w:val="0083619C"/>
    <w:rsid w:val="00836EE2"/>
    <w:rsid w:val="008542E6"/>
    <w:rsid w:val="00854402"/>
    <w:rsid w:val="008603AA"/>
    <w:rsid w:val="00861113"/>
    <w:rsid w:val="00861FBD"/>
    <w:rsid w:val="008645EA"/>
    <w:rsid w:val="00884461"/>
    <w:rsid w:val="008869C6"/>
    <w:rsid w:val="0089048B"/>
    <w:rsid w:val="008974B7"/>
    <w:rsid w:val="008A5634"/>
    <w:rsid w:val="008B21FF"/>
    <w:rsid w:val="008C11D0"/>
    <w:rsid w:val="008C27F8"/>
    <w:rsid w:val="008C28D2"/>
    <w:rsid w:val="008C3115"/>
    <w:rsid w:val="008C375B"/>
    <w:rsid w:val="008C4C08"/>
    <w:rsid w:val="0090419B"/>
    <w:rsid w:val="00904BE0"/>
    <w:rsid w:val="009079F6"/>
    <w:rsid w:val="0091600C"/>
    <w:rsid w:val="00920E77"/>
    <w:rsid w:val="00921BE2"/>
    <w:rsid w:val="0093699F"/>
    <w:rsid w:val="00942224"/>
    <w:rsid w:val="0096123E"/>
    <w:rsid w:val="00962060"/>
    <w:rsid w:val="00963CA8"/>
    <w:rsid w:val="00965439"/>
    <w:rsid w:val="00971B5B"/>
    <w:rsid w:val="009729E9"/>
    <w:rsid w:val="0099026C"/>
    <w:rsid w:val="00990D40"/>
    <w:rsid w:val="00991BFC"/>
    <w:rsid w:val="009A13DF"/>
    <w:rsid w:val="009A14A2"/>
    <w:rsid w:val="009A2E47"/>
    <w:rsid w:val="009B6DA5"/>
    <w:rsid w:val="009C5787"/>
    <w:rsid w:val="009C636E"/>
    <w:rsid w:val="009D19FA"/>
    <w:rsid w:val="009D3F6E"/>
    <w:rsid w:val="009E6972"/>
    <w:rsid w:val="00A047D9"/>
    <w:rsid w:val="00A1419F"/>
    <w:rsid w:val="00A20AE8"/>
    <w:rsid w:val="00A277EF"/>
    <w:rsid w:val="00A41DF5"/>
    <w:rsid w:val="00A46575"/>
    <w:rsid w:val="00A46CF7"/>
    <w:rsid w:val="00A5333E"/>
    <w:rsid w:val="00A5401E"/>
    <w:rsid w:val="00A62DFA"/>
    <w:rsid w:val="00A642FB"/>
    <w:rsid w:val="00A6655E"/>
    <w:rsid w:val="00A77FB7"/>
    <w:rsid w:val="00AA1BD2"/>
    <w:rsid w:val="00AC28BC"/>
    <w:rsid w:val="00AC636A"/>
    <w:rsid w:val="00AD4372"/>
    <w:rsid w:val="00B07C72"/>
    <w:rsid w:val="00B10669"/>
    <w:rsid w:val="00B12632"/>
    <w:rsid w:val="00B15410"/>
    <w:rsid w:val="00B20FA3"/>
    <w:rsid w:val="00B2240F"/>
    <w:rsid w:val="00B22E14"/>
    <w:rsid w:val="00B267E2"/>
    <w:rsid w:val="00B3409C"/>
    <w:rsid w:val="00B36200"/>
    <w:rsid w:val="00B37D20"/>
    <w:rsid w:val="00B41837"/>
    <w:rsid w:val="00B42505"/>
    <w:rsid w:val="00B42986"/>
    <w:rsid w:val="00B4341A"/>
    <w:rsid w:val="00B52242"/>
    <w:rsid w:val="00B522F9"/>
    <w:rsid w:val="00B5264B"/>
    <w:rsid w:val="00B7112B"/>
    <w:rsid w:val="00B77557"/>
    <w:rsid w:val="00B8009B"/>
    <w:rsid w:val="00BA165C"/>
    <w:rsid w:val="00BB03A6"/>
    <w:rsid w:val="00BB3C96"/>
    <w:rsid w:val="00BC4C35"/>
    <w:rsid w:val="00BD3497"/>
    <w:rsid w:val="00BE1F32"/>
    <w:rsid w:val="00BF277F"/>
    <w:rsid w:val="00C02802"/>
    <w:rsid w:val="00C0541A"/>
    <w:rsid w:val="00C15287"/>
    <w:rsid w:val="00C21A22"/>
    <w:rsid w:val="00C22776"/>
    <w:rsid w:val="00C228B2"/>
    <w:rsid w:val="00C229E6"/>
    <w:rsid w:val="00C249FB"/>
    <w:rsid w:val="00C25C0B"/>
    <w:rsid w:val="00C27B53"/>
    <w:rsid w:val="00C321B1"/>
    <w:rsid w:val="00C35648"/>
    <w:rsid w:val="00C37A96"/>
    <w:rsid w:val="00C50A30"/>
    <w:rsid w:val="00C51247"/>
    <w:rsid w:val="00C604FB"/>
    <w:rsid w:val="00C82BED"/>
    <w:rsid w:val="00C877B6"/>
    <w:rsid w:val="00CA7CDB"/>
    <w:rsid w:val="00CB1290"/>
    <w:rsid w:val="00CB7EEA"/>
    <w:rsid w:val="00CC005E"/>
    <w:rsid w:val="00CC0A7F"/>
    <w:rsid w:val="00CC39BA"/>
    <w:rsid w:val="00CF0433"/>
    <w:rsid w:val="00CF552D"/>
    <w:rsid w:val="00CF6B24"/>
    <w:rsid w:val="00D008D8"/>
    <w:rsid w:val="00D00DF3"/>
    <w:rsid w:val="00D4173C"/>
    <w:rsid w:val="00D41813"/>
    <w:rsid w:val="00D579BF"/>
    <w:rsid w:val="00D643CF"/>
    <w:rsid w:val="00D7142D"/>
    <w:rsid w:val="00D74271"/>
    <w:rsid w:val="00D917AE"/>
    <w:rsid w:val="00D96012"/>
    <w:rsid w:val="00D976F7"/>
    <w:rsid w:val="00DA0FEC"/>
    <w:rsid w:val="00DA2180"/>
    <w:rsid w:val="00DD313E"/>
    <w:rsid w:val="00DF3E61"/>
    <w:rsid w:val="00E07A8D"/>
    <w:rsid w:val="00E147B4"/>
    <w:rsid w:val="00E1692D"/>
    <w:rsid w:val="00E212BD"/>
    <w:rsid w:val="00E30AAC"/>
    <w:rsid w:val="00E41E39"/>
    <w:rsid w:val="00E618E4"/>
    <w:rsid w:val="00E63E8A"/>
    <w:rsid w:val="00E73E4E"/>
    <w:rsid w:val="00E8740D"/>
    <w:rsid w:val="00EA1757"/>
    <w:rsid w:val="00EA1F39"/>
    <w:rsid w:val="00EA549C"/>
    <w:rsid w:val="00EC6C2B"/>
    <w:rsid w:val="00ED31FE"/>
    <w:rsid w:val="00ED33C3"/>
    <w:rsid w:val="00EE1ECF"/>
    <w:rsid w:val="00EF371D"/>
    <w:rsid w:val="00F0035B"/>
    <w:rsid w:val="00F03B97"/>
    <w:rsid w:val="00F1528A"/>
    <w:rsid w:val="00F16ADA"/>
    <w:rsid w:val="00F20DF5"/>
    <w:rsid w:val="00F233D7"/>
    <w:rsid w:val="00F23CCD"/>
    <w:rsid w:val="00F27EE7"/>
    <w:rsid w:val="00F46BB1"/>
    <w:rsid w:val="00F54F39"/>
    <w:rsid w:val="00F5640A"/>
    <w:rsid w:val="00F5792C"/>
    <w:rsid w:val="00F609DD"/>
    <w:rsid w:val="00F60E2C"/>
    <w:rsid w:val="00F759D9"/>
    <w:rsid w:val="00F7624D"/>
    <w:rsid w:val="00F76A0C"/>
    <w:rsid w:val="00F77DC4"/>
    <w:rsid w:val="00F92C1E"/>
    <w:rsid w:val="00F93850"/>
    <w:rsid w:val="00F96683"/>
    <w:rsid w:val="00FA0E17"/>
    <w:rsid w:val="00FA5E0B"/>
    <w:rsid w:val="00FA7B68"/>
    <w:rsid w:val="00FB3C26"/>
    <w:rsid w:val="00FC2AA7"/>
    <w:rsid w:val="00FC4CE6"/>
    <w:rsid w:val="00FC54F8"/>
    <w:rsid w:val="00FC5A06"/>
    <w:rsid w:val="00FD1238"/>
    <w:rsid w:val="00FD6170"/>
    <w:rsid w:val="00FD786A"/>
    <w:rsid w:val="00FE7270"/>
    <w:rsid w:val="00FF0BF6"/>
    <w:rsid w:val="00FF4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7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2802"/>
    <w:rPr>
      <w:color w:val="0000FF"/>
      <w:u w:val="single"/>
    </w:rPr>
  </w:style>
  <w:style w:type="paragraph" w:customStyle="1" w:styleId="ConsPlusTitle">
    <w:name w:val="ConsPlusTitle"/>
    <w:uiPriority w:val="99"/>
    <w:rsid w:val="00CC0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3F6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page number"/>
    <w:basedOn w:val="a0"/>
    <w:uiPriority w:val="99"/>
    <w:rsid w:val="00023F6F"/>
  </w:style>
  <w:style w:type="paragraph" w:styleId="ab">
    <w:name w:val="header"/>
    <w:basedOn w:val="a"/>
    <w:link w:val="ac"/>
    <w:uiPriority w:val="99"/>
    <w:unhideWhenUsed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23F6F"/>
    <w:rPr>
      <w:rFonts w:ascii="Calibri" w:eastAsia="Calibri" w:hAnsi="Calibri" w:cs="Times New Roman"/>
      <w:lang w:eastAsia="en-US"/>
    </w:rPr>
  </w:style>
  <w:style w:type="paragraph" w:styleId="ad">
    <w:name w:val="No Spacing"/>
    <w:uiPriority w:val="1"/>
    <w:qFormat/>
    <w:rsid w:val="00CF5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7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2802"/>
    <w:rPr>
      <w:color w:val="0000FF"/>
      <w:u w:val="single"/>
    </w:rPr>
  </w:style>
  <w:style w:type="paragraph" w:customStyle="1" w:styleId="ConsPlusTitle">
    <w:name w:val="ConsPlusTitle"/>
    <w:uiPriority w:val="99"/>
    <w:rsid w:val="00CC0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3F6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page number"/>
    <w:basedOn w:val="a0"/>
    <w:uiPriority w:val="99"/>
    <w:rsid w:val="00023F6F"/>
  </w:style>
  <w:style w:type="paragraph" w:styleId="ab">
    <w:name w:val="header"/>
    <w:basedOn w:val="a"/>
    <w:link w:val="ac"/>
    <w:uiPriority w:val="99"/>
    <w:unhideWhenUsed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23F6F"/>
    <w:rPr>
      <w:rFonts w:ascii="Calibri" w:eastAsia="Calibri" w:hAnsi="Calibri" w:cs="Times New Roman"/>
      <w:lang w:eastAsia="en-US"/>
    </w:rPr>
  </w:style>
  <w:style w:type="paragraph" w:styleId="ad">
    <w:name w:val="No Spacing"/>
    <w:uiPriority w:val="1"/>
    <w:qFormat/>
    <w:rsid w:val="00CF5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3D9A-7AD9-4207-BC23-90415C3E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aslova</dc:creator>
  <cp:lastModifiedBy>Uszn2141</cp:lastModifiedBy>
  <cp:revision>6</cp:revision>
  <cp:lastPrinted>2022-12-16T12:23:00Z</cp:lastPrinted>
  <dcterms:created xsi:type="dcterms:W3CDTF">2023-10-25T03:25:00Z</dcterms:created>
  <dcterms:modified xsi:type="dcterms:W3CDTF">2023-10-30T04:15:00Z</dcterms:modified>
</cp:coreProperties>
</file>